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BC7C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B92BFE8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C1E379E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F79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6C8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317F300A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94BF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1FD59A2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280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4A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001F0E12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FFA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60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7ED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516DC9D1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C64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67B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FDB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FDD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73FAFCB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A2B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C41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489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D67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5E6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4FD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EBE956E" w14:textId="77777777" w:rsidR="00A27D3A" w:rsidRDefault="00A27D3A" w:rsidP="00125394">
      <w:pPr>
        <w:rPr>
          <w:sz w:val="18"/>
          <w:szCs w:val="18"/>
        </w:rPr>
      </w:pPr>
    </w:p>
    <w:p w14:paraId="707794C5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49C7A4C1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47AC04C1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3693347D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4851810B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9D05078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7A27FA42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2725CD6B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3F2F04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6BFB6A31" w14:textId="63B76009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ocument </w:t>
                        </w:r>
                        <w:r w:rsidR="005E277D">
                          <w:rPr>
                            <w:sz w:val="20"/>
                          </w:rPr>
                          <w:t>d’identificació DNI o equivalent</w:t>
                        </w:r>
                      </w:p>
                    </w:tc>
                  </w:tr>
                  <w:tr w:rsidR="003567B1" w14:paraId="2B400D9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70463FD6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20BD6E6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578BEBB5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3566A77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53F46CD" w14:textId="5B6FD958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631D9566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DE524D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45081BC1" w14:textId="6CF1FD3A" w:rsidR="003567B1" w:rsidRPr="00D42984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 w:rsidRPr="00D42984">
                          <w:rPr>
                            <w:sz w:val="20"/>
                          </w:rPr>
                          <w:t>Declaració responsable conforme es compleixen tots els requisits establerts a les bases (document adjunt degudament emplenat i signat)</w:t>
                        </w:r>
                      </w:p>
                    </w:tc>
                  </w:tr>
                  <w:tr w:rsidR="003567B1" w14:paraId="2B05A596" w14:textId="77777777" w:rsidTr="005E277D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0F9658A" w14:textId="1D9D8129" w:rsidR="003567B1" w:rsidRDefault="00A06B78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sz w:val="20"/>
                          </w:rPr>
                        </w:r>
                        <w:r w:rsidR="00000000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7AB91FCB" w14:textId="6AA681E6" w:rsidR="00A06B78" w:rsidRPr="00D42984" w:rsidRDefault="00A06B78" w:rsidP="003567B1">
                        <w:pPr>
                          <w:spacing w:after="60"/>
                          <w:ind w:right="781"/>
                          <w:rPr>
                            <w:rFonts w:cs="Arial"/>
                            <w:sz w:val="20"/>
                          </w:rPr>
                        </w:pPr>
                        <w:r w:rsidRPr="00D42984">
                          <w:rPr>
                            <w:rFonts w:cs="Arial"/>
                            <w:sz w:val="20"/>
                          </w:rPr>
                          <w:t xml:space="preserve">Formulari d’autovaloració de mèrits i declaració responsable de veracitat de la informació al·legada en la fase de concurs </w:t>
                        </w:r>
                      </w:p>
                    </w:tc>
                  </w:tr>
                  <w:tr w:rsidR="005E277D" w14:paraId="6C7941B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7B239CE" w14:textId="09B2D39A" w:rsidR="005E277D" w:rsidRDefault="005E277D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B6067C1" w14:textId="2C6C7DDC" w:rsidR="005E277D" w:rsidRDefault="005E277D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</w:t>
                        </w:r>
                      </w:p>
                    </w:tc>
                  </w:tr>
                  <w:tr w:rsidR="00A06B78" w14:paraId="1DB6E597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6630679A" w14:textId="302732A4" w:rsidR="00A06B78" w:rsidRDefault="00A06B78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000000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A035A95" w14:textId="77590082" w:rsidR="00A06B78" w:rsidRDefault="00A06B78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Informe de vida laboral i currículum </w:t>
                        </w:r>
                      </w:p>
                    </w:tc>
                  </w:tr>
                  <w:tr w:rsidR="005E277D" w14:paraId="689AFE2F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12AE2DA8" w14:textId="77777777" w:rsidR="005E277D" w:rsidRDefault="005E277D" w:rsidP="005E277D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000000">
                          <w:rPr>
                            <w:b/>
                            <w:sz w:val="20"/>
                          </w:rPr>
                        </w:r>
                        <w:r w:rsidR="00000000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F1A486B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6E590829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1D16437E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B8ACBC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63953088" w14:textId="77777777" w:rsidR="002F5C11" w:rsidRDefault="002F5C11">
      <w:pPr>
        <w:pStyle w:val="Textoindependiente2"/>
        <w:rPr>
          <w:sz w:val="18"/>
          <w:szCs w:val="22"/>
        </w:rPr>
      </w:pPr>
    </w:p>
    <w:p w14:paraId="0B084EA4" w14:textId="4D33E27E" w:rsidR="001B17DA" w:rsidRPr="002F5C11" w:rsidRDefault="00451135">
      <w:pPr>
        <w:pStyle w:val="Textoindependiente2"/>
        <w:rPr>
          <w:sz w:val="20"/>
          <w:szCs w:val="24"/>
        </w:rPr>
      </w:pPr>
      <w:r>
        <w:rPr>
          <w:sz w:val="20"/>
          <w:szCs w:val="24"/>
        </w:rPr>
        <w:t>Amb la formulació i presentació de la sol·licitud, l’aspirant dona el seu consentiment per tal que l’òrgan convocant consulti d’ofici la documentació al·legada.</w:t>
      </w:r>
    </w:p>
    <w:p w14:paraId="36119437" w14:textId="77777777" w:rsidR="00176A10" w:rsidRPr="00A06B78" w:rsidRDefault="00176A10">
      <w:pPr>
        <w:pStyle w:val="Textoindependiente2"/>
        <w:rPr>
          <w:sz w:val="12"/>
          <w:szCs w:val="12"/>
        </w:rPr>
      </w:pPr>
    </w:p>
    <w:p w14:paraId="58BDAAD7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7F4FDBF5" w14:textId="77777777" w:rsidR="00EE774A" w:rsidRDefault="00EE774A">
      <w:pPr>
        <w:rPr>
          <w:sz w:val="16"/>
        </w:rPr>
      </w:pPr>
    </w:p>
    <w:p w14:paraId="35B64EC0" w14:textId="77777777" w:rsidR="00344F93" w:rsidRDefault="00344F93">
      <w:pPr>
        <w:rPr>
          <w:sz w:val="16"/>
        </w:rPr>
      </w:pPr>
    </w:p>
    <w:p w14:paraId="098723A5" w14:textId="77777777" w:rsidR="00F82D35" w:rsidRDefault="00F82D35">
      <w:pPr>
        <w:rPr>
          <w:sz w:val="16"/>
        </w:rPr>
      </w:pPr>
    </w:p>
    <w:p w14:paraId="206F2B3D" w14:textId="77777777" w:rsidR="00F82D35" w:rsidRDefault="00F82D35">
      <w:pPr>
        <w:rPr>
          <w:sz w:val="16"/>
        </w:rPr>
      </w:pPr>
    </w:p>
    <w:p w14:paraId="78C4A5A1" w14:textId="473E2295" w:rsidR="00344F93" w:rsidRDefault="00344F93">
      <w:pPr>
        <w:rPr>
          <w:sz w:val="16"/>
        </w:rPr>
      </w:pPr>
    </w:p>
    <w:p w14:paraId="35C17982" w14:textId="77777777" w:rsidR="00451135" w:rsidRDefault="00451135">
      <w:pPr>
        <w:rPr>
          <w:sz w:val="16"/>
        </w:rPr>
      </w:pPr>
    </w:p>
    <w:p w14:paraId="36820882" w14:textId="358D319A" w:rsidR="00451135" w:rsidRDefault="00451135">
      <w:pPr>
        <w:rPr>
          <w:sz w:val="16"/>
        </w:rPr>
      </w:pPr>
    </w:p>
    <w:p w14:paraId="620BC5E8" w14:textId="77777777" w:rsidR="00451135" w:rsidRDefault="00451135">
      <w:pPr>
        <w:rPr>
          <w:sz w:val="16"/>
        </w:rPr>
      </w:pPr>
    </w:p>
    <w:p w14:paraId="2B13088D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143BE05E" w14:textId="77777777" w:rsidR="00344F93" w:rsidRDefault="00344F93">
      <w:pPr>
        <w:rPr>
          <w:sz w:val="16"/>
        </w:rPr>
      </w:pPr>
    </w:p>
    <w:p w14:paraId="581B3324" w14:textId="77777777" w:rsidR="00344F93" w:rsidRDefault="00344F93">
      <w:pPr>
        <w:rPr>
          <w:sz w:val="16"/>
        </w:rPr>
      </w:pPr>
    </w:p>
    <w:p w14:paraId="2685C06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431E39C" w14:textId="77777777" w:rsidR="00344F93" w:rsidRDefault="00344F93">
      <w:pPr>
        <w:rPr>
          <w:sz w:val="16"/>
        </w:rPr>
      </w:pPr>
    </w:p>
    <w:p w14:paraId="38F5D57A" w14:textId="78B4491E" w:rsidR="00344F93" w:rsidRDefault="00344F93">
      <w:pPr>
        <w:outlineLvl w:val="0"/>
        <w:rPr>
          <w:sz w:val="20"/>
        </w:rPr>
      </w:pPr>
    </w:p>
    <w:p w14:paraId="36910F1F" w14:textId="5631956C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5FDD660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261610F8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4CD82565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9BE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B17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1B1F7BB2" w14:textId="77777777" w:rsidR="00344F93" w:rsidRDefault="00344F93">
      <w:pPr>
        <w:outlineLvl w:val="0"/>
        <w:rPr>
          <w:sz w:val="20"/>
        </w:rPr>
      </w:pPr>
    </w:p>
    <w:p w14:paraId="21D913A3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1FD321F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1CBD595" w14:textId="009C7FF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</w:t>
      </w:r>
      <w:r w:rsidR="00176A10">
        <w:rPr>
          <w:rFonts w:cs="Arial"/>
          <w:color w:val="000000"/>
          <w:sz w:val="20"/>
        </w:rPr>
        <w:t>,</w:t>
      </w:r>
      <w:r w:rsidRPr="00F82D35">
        <w:rPr>
          <w:rFonts w:cs="Arial"/>
          <w:color w:val="000000"/>
          <w:sz w:val="20"/>
        </w:rPr>
        <w:t xml:space="preserve"> objecte de la convocatòria.</w:t>
      </w:r>
    </w:p>
    <w:p w14:paraId="03CD7379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D3A13A" w14:textId="7B78D95D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</w:t>
      </w:r>
      <w:r w:rsidR="00176A10">
        <w:rPr>
          <w:rFonts w:cs="Arial"/>
          <w:color w:val="000000"/>
          <w:sz w:val="20"/>
        </w:rPr>
        <w:t>e</w:t>
      </w:r>
      <w:r w:rsidRPr="00F82D35">
        <w:rPr>
          <w:rFonts w:cs="Arial"/>
          <w:color w:val="000000"/>
          <w:sz w:val="20"/>
        </w:rPr>
        <w:t>ei</w:t>
      </w:r>
      <w:r w:rsidR="00176A10">
        <w:rPr>
          <w:rFonts w:cs="Arial"/>
          <w:color w:val="000000"/>
          <w:sz w:val="20"/>
        </w:rPr>
        <w:t>xo</w:t>
      </w:r>
      <w:r w:rsidRPr="00F82D35">
        <w:rPr>
          <w:rFonts w:cs="Arial"/>
          <w:color w:val="000000"/>
          <w:sz w:val="20"/>
        </w:rPr>
        <w:t xml:space="preserve"> la capacitat física i psíquica necessària per a l'exercici de les funcions pròpies de la plaça i no pat</w:t>
      </w:r>
      <w:r w:rsidR="00176A10">
        <w:rPr>
          <w:rFonts w:cs="Arial"/>
          <w:color w:val="000000"/>
          <w:sz w:val="20"/>
        </w:rPr>
        <w:t xml:space="preserve">eixo </w:t>
      </w:r>
      <w:r w:rsidRPr="00F82D35">
        <w:rPr>
          <w:rFonts w:cs="Arial"/>
          <w:color w:val="000000"/>
          <w:sz w:val="20"/>
        </w:rPr>
        <w:t>cap malaltia o disminució física o psíquica que impedeixi l’exercici de les mateixes.</w:t>
      </w:r>
    </w:p>
    <w:p w14:paraId="00DD2EB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55E864" w14:textId="5F3E5CAF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3) No </w:t>
      </w:r>
      <w:r w:rsidR="005C6EAF">
        <w:rPr>
          <w:rFonts w:cs="Arial"/>
          <w:color w:val="000000"/>
          <w:sz w:val="20"/>
        </w:rPr>
        <w:t>estic</w:t>
      </w:r>
      <w:r w:rsidRPr="00F82D35">
        <w:rPr>
          <w:rFonts w:cs="Arial"/>
          <w:color w:val="000000"/>
          <w:sz w:val="20"/>
        </w:rPr>
        <w:t xml:space="preserve"> inhabilitat/da per sentència ferma per a l'exercici de les funcions públiques i/o per a l’accés al cos o escala de personal funcionari, ni </w:t>
      </w:r>
      <w:r w:rsidR="005C6EAF">
        <w:rPr>
          <w:rFonts w:cs="Arial"/>
          <w:color w:val="000000"/>
          <w:sz w:val="20"/>
        </w:rPr>
        <w:t>he estat</w:t>
      </w:r>
      <w:r w:rsidRPr="00F82D35">
        <w:rPr>
          <w:rFonts w:cs="Arial"/>
          <w:color w:val="000000"/>
          <w:sz w:val="20"/>
        </w:rPr>
        <w:t xml:space="preserve"> separat/da mitjançant expedient disciplinari del servei de qualsevol administració pública o òrgans constitucionals o estatutaris de les comunitats autònomes.</w:t>
      </w:r>
    </w:p>
    <w:p w14:paraId="3AC109DD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1AA437CF" w14:textId="5713E63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4) No </w:t>
      </w:r>
      <w:r w:rsidR="005C6EAF" w:rsidRPr="00F82D35">
        <w:rPr>
          <w:rFonts w:cs="Arial"/>
          <w:color w:val="000000"/>
          <w:sz w:val="20"/>
        </w:rPr>
        <w:t>concorr</w:t>
      </w:r>
      <w:r w:rsidR="005C6EAF">
        <w:rPr>
          <w:rFonts w:cs="Arial"/>
          <w:color w:val="000000"/>
          <w:sz w:val="20"/>
        </w:rPr>
        <w:t>o</w:t>
      </w:r>
      <w:r w:rsidRPr="00F82D35">
        <w:rPr>
          <w:rFonts w:cs="Arial"/>
          <w:color w:val="000000"/>
          <w:sz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28FDAF7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741CCC3" w14:textId="429536F0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5) La documentació que incorporo </w:t>
      </w:r>
      <w:r w:rsidR="005C6EAF">
        <w:rPr>
          <w:rFonts w:cs="Arial"/>
          <w:color w:val="000000"/>
          <w:sz w:val="20"/>
        </w:rPr>
        <w:t xml:space="preserve">a </w:t>
      </w:r>
      <w:r w:rsidRPr="00F82D35">
        <w:rPr>
          <w:rFonts w:cs="Arial"/>
          <w:color w:val="000000"/>
          <w:sz w:val="20"/>
        </w:rPr>
        <w:t>aquesta sol·licitud és veraç i, per tant, còpia de l’original.</w:t>
      </w:r>
    </w:p>
    <w:p w14:paraId="22592ED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2665AA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BAF7D4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665B567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16ED1B7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4479E8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5B05778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C80D8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44BBBB73" w14:textId="77777777" w:rsidR="00344F93" w:rsidRPr="00F82D35" w:rsidRDefault="00344F93">
      <w:pPr>
        <w:outlineLvl w:val="0"/>
        <w:rPr>
          <w:sz w:val="20"/>
        </w:rPr>
      </w:pPr>
    </w:p>
    <w:p w14:paraId="711308A9" w14:textId="77777777" w:rsidR="00F82D35" w:rsidRPr="00F82D35" w:rsidRDefault="00F82D35">
      <w:pPr>
        <w:outlineLvl w:val="0"/>
        <w:rPr>
          <w:sz w:val="20"/>
        </w:rPr>
      </w:pPr>
    </w:p>
    <w:p w14:paraId="02402C17" w14:textId="77777777" w:rsidR="00F82D35" w:rsidRPr="00F82D35" w:rsidRDefault="00F82D35">
      <w:pPr>
        <w:outlineLvl w:val="0"/>
        <w:rPr>
          <w:sz w:val="20"/>
        </w:rPr>
      </w:pPr>
    </w:p>
    <w:p w14:paraId="72E82906" w14:textId="77777777" w:rsidR="00F82D35" w:rsidRPr="00F82D35" w:rsidRDefault="00F82D35">
      <w:pPr>
        <w:outlineLvl w:val="0"/>
        <w:rPr>
          <w:sz w:val="20"/>
        </w:rPr>
      </w:pPr>
    </w:p>
    <w:p w14:paraId="4F7AADA3" w14:textId="77777777" w:rsidR="00F82D35" w:rsidRPr="00F82D35" w:rsidRDefault="00F82D35">
      <w:pPr>
        <w:outlineLvl w:val="0"/>
        <w:rPr>
          <w:sz w:val="20"/>
        </w:rPr>
      </w:pPr>
    </w:p>
    <w:p w14:paraId="30642AB2" w14:textId="77777777" w:rsidR="00F82D35" w:rsidRPr="00F82D35" w:rsidRDefault="00F82D35">
      <w:pPr>
        <w:outlineLvl w:val="0"/>
        <w:rPr>
          <w:sz w:val="20"/>
        </w:rPr>
      </w:pPr>
    </w:p>
    <w:p w14:paraId="0DC6B866" w14:textId="77777777" w:rsidR="00F82D35" w:rsidRPr="00F82D35" w:rsidRDefault="00F82D35">
      <w:pPr>
        <w:outlineLvl w:val="0"/>
        <w:rPr>
          <w:sz w:val="20"/>
        </w:rPr>
      </w:pPr>
    </w:p>
    <w:p w14:paraId="1B9CCA58" w14:textId="77777777" w:rsidR="00F82D35" w:rsidRPr="00F82D35" w:rsidRDefault="00F82D35">
      <w:pPr>
        <w:outlineLvl w:val="0"/>
        <w:rPr>
          <w:sz w:val="20"/>
        </w:rPr>
      </w:pPr>
    </w:p>
    <w:p w14:paraId="690B48AA" w14:textId="77777777" w:rsidR="00344F93" w:rsidRPr="00F82D35" w:rsidRDefault="00344F93">
      <w:pPr>
        <w:outlineLvl w:val="0"/>
        <w:rPr>
          <w:sz w:val="20"/>
        </w:rPr>
      </w:pPr>
    </w:p>
    <w:p w14:paraId="70EF9286" w14:textId="77777777" w:rsidR="00F82D35" w:rsidRPr="00F82D35" w:rsidRDefault="00F82D35" w:rsidP="00F82D35">
      <w:pPr>
        <w:rPr>
          <w:sz w:val="20"/>
        </w:rPr>
      </w:pPr>
    </w:p>
    <w:p w14:paraId="31D506A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546E1F8B" w14:textId="77777777" w:rsidR="00F82D35" w:rsidRPr="00F82D35" w:rsidRDefault="00F82D35" w:rsidP="00F82D35">
      <w:pPr>
        <w:rPr>
          <w:sz w:val="20"/>
        </w:rPr>
      </w:pPr>
    </w:p>
    <w:p w14:paraId="1FBD0BA3" w14:textId="77777777" w:rsidR="00F82D35" w:rsidRPr="00F82D35" w:rsidRDefault="00F82D35" w:rsidP="00F82D35">
      <w:pPr>
        <w:rPr>
          <w:sz w:val="20"/>
        </w:rPr>
      </w:pPr>
    </w:p>
    <w:p w14:paraId="32743486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2F0FB705" w14:textId="77777777" w:rsidR="00F82D35" w:rsidRPr="00F82D35" w:rsidRDefault="00F82D35" w:rsidP="00F82D35">
      <w:pPr>
        <w:rPr>
          <w:sz w:val="20"/>
        </w:rPr>
      </w:pPr>
    </w:p>
    <w:p w14:paraId="08ED1974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1764" w14:textId="77777777" w:rsidR="003E19B0" w:rsidRDefault="003E19B0">
      <w:r>
        <w:separator/>
      </w:r>
    </w:p>
  </w:endnote>
  <w:endnote w:type="continuationSeparator" w:id="0">
    <w:p w14:paraId="58F4610C" w14:textId="77777777" w:rsidR="003E19B0" w:rsidRDefault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C18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319490D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5C14763D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CA91B3" wp14:editId="48448C5E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2C6F" w14:textId="77777777" w:rsidR="003E19B0" w:rsidRDefault="003E19B0">
      <w:r>
        <w:separator/>
      </w:r>
    </w:p>
  </w:footnote>
  <w:footnote w:type="continuationSeparator" w:id="0">
    <w:p w14:paraId="7E587BDA" w14:textId="77777777" w:rsidR="003E19B0" w:rsidRDefault="003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081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4189E39D" wp14:editId="61EDCC7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w3sKXEom2lz3rxPzlTFqrGdN5TF0ek5dEXLe51otwtHZYhCUZ9ih0o2Oy4CNSw0l64U6Uo6n5GW+b4EGyOEA==" w:salt="UyIV0cNRBzgyJ65ypXKH8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56E0F"/>
    <w:rsid w:val="00075854"/>
    <w:rsid w:val="000C43D5"/>
    <w:rsid w:val="000E2894"/>
    <w:rsid w:val="000E4B57"/>
    <w:rsid w:val="0012011C"/>
    <w:rsid w:val="0012383D"/>
    <w:rsid w:val="00125394"/>
    <w:rsid w:val="00125D2C"/>
    <w:rsid w:val="00146965"/>
    <w:rsid w:val="00176A10"/>
    <w:rsid w:val="001A5DCC"/>
    <w:rsid w:val="001B17DA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2F5C11"/>
    <w:rsid w:val="00315D4B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3E19B0"/>
    <w:rsid w:val="00402AB0"/>
    <w:rsid w:val="00443750"/>
    <w:rsid w:val="00451135"/>
    <w:rsid w:val="004752C6"/>
    <w:rsid w:val="0048592D"/>
    <w:rsid w:val="004A565D"/>
    <w:rsid w:val="004B27F6"/>
    <w:rsid w:val="00540903"/>
    <w:rsid w:val="00540E35"/>
    <w:rsid w:val="005B77C7"/>
    <w:rsid w:val="005C119F"/>
    <w:rsid w:val="005C6EAF"/>
    <w:rsid w:val="005E277D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B50BF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06B78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578D3"/>
    <w:rsid w:val="00C91B43"/>
    <w:rsid w:val="00CC06CD"/>
    <w:rsid w:val="00CE47CD"/>
    <w:rsid w:val="00D23182"/>
    <w:rsid w:val="00D270D3"/>
    <w:rsid w:val="00D3251E"/>
    <w:rsid w:val="00D42984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546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FAC5B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Hipervnculo">
    <w:name w:val="Hyperlink"/>
    <w:basedOn w:val="Fuentedeprrafopredeter"/>
    <w:unhideWhenUsed/>
    <w:rsid w:val="00A06B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Pilar Peiró Palomar</cp:lastModifiedBy>
  <cp:revision>2</cp:revision>
  <cp:lastPrinted>2019-07-30T11:00:00Z</cp:lastPrinted>
  <dcterms:created xsi:type="dcterms:W3CDTF">2023-04-27T09:09:00Z</dcterms:created>
  <dcterms:modified xsi:type="dcterms:W3CDTF">2023-04-27T09:09:00Z</dcterms:modified>
</cp:coreProperties>
</file>